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 wp14:anchorId="3F046BE3" wp14:editId="27ABB0DE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10106" w:type="dxa"/>
        <w:tblLook w:val="01E0" w:firstRow="1" w:lastRow="1" w:firstColumn="1" w:lastColumn="1" w:noHBand="0" w:noVBand="0"/>
      </w:tblPr>
      <w:tblGrid>
        <w:gridCol w:w="3085"/>
        <w:gridCol w:w="4253"/>
        <w:gridCol w:w="2768"/>
      </w:tblGrid>
      <w:tr w:rsidR="00421C07" w:rsidRPr="00D0315E" w:rsidTr="0079679B">
        <w:tc>
          <w:tcPr>
            <w:tcW w:w="3085" w:type="dxa"/>
            <w:hideMark/>
          </w:tcPr>
          <w:p w:rsidR="00421C07" w:rsidRPr="00C06C91" w:rsidRDefault="0079679B" w:rsidP="00CB334D">
            <w:r w:rsidRPr="00C06C91">
              <w:t>О</w:t>
            </w:r>
            <w:r w:rsidR="00421C07" w:rsidRPr="00C06C91">
              <w:t>т</w:t>
            </w:r>
            <w:r>
              <w:t xml:space="preserve"> </w:t>
            </w:r>
            <w:r w:rsidR="00421C07" w:rsidRPr="00C06C91">
              <w:t xml:space="preserve"> </w:t>
            </w:r>
            <w:r>
              <w:t xml:space="preserve">28 октября </w:t>
            </w:r>
            <w:r w:rsidR="00421C07" w:rsidRPr="00C06C91">
              <w:t>2024 года</w:t>
            </w:r>
          </w:p>
        </w:tc>
        <w:tc>
          <w:tcPr>
            <w:tcW w:w="4253" w:type="dxa"/>
            <w:hideMark/>
          </w:tcPr>
          <w:p w:rsidR="00421C07" w:rsidRPr="00C06C91" w:rsidRDefault="00421C07" w:rsidP="0079679B">
            <w:pPr>
              <w:ind w:left="-1100" w:firstLine="1100"/>
            </w:pPr>
            <w:r w:rsidRPr="00C06C91">
              <w:t>№</w:t>
            </w:r>
            <w:r w:rsidR="0079679B">
              <w:t xml:space="preserve"> 1025 </w:t>
            </w:r>
          </w:p>
        </w:tc>
        <w:tc>
          <w:tcPr>
            <w:tcW w:w="2768" w:type="dxa"/>
            <w:hideMark/>
          </w:tcPr>
          <w:p w:rsidR="00421C07" w:rsidRPr="00C06C91" w:rsidRDefault="0079679B" w:rsidP="00421C07">
            <w:pPr>
              <w:tabs>
                <w:tab w:val="left" w:pos="1320"/>
                <w:tab w:val="left" w:pos="1500"/>
              </w:tabs>
            </w:pPr>
            <w:r>
              <w:t xml:space="preserve">                </w:t>
            </w:r>
            <w:r w:rsidR="00421C07" w:rsidRPr="00C06C91">
              <w:t>г. Билибино</w:t>
            </w:r>
          </w:p>
        </w:tc>
      </w:tr>
    </w:tbl>
    <w:p w:rsidR="00774935" w:rsidRPr="00D0315E" w:rsidRDefault="00774935" w:rsidP="00B769A1">
      <w:pPr>
        <w:jc w:val="both"/>
        <w:rPr>
          <w:sz w:val="25"/>
          <w:szCs w:val="25"/>
        </w:rPr>
      </w:pPr>
    </w:p>
    <w:p w:rsidR="00B90915" w:rsidRPr="00D0315E" w:rsidRDefault="00B90915" w:rsidP="00B769A1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DF560A" w:rsidTr="00B769A1">
        <w:trPr>
          <w:trHeight w:val="173"/>
        </w:trPr>
        <w:tc>
          <w:tcPr>
            <w:tcW w:w="5495" w:type="dxa"/>
            <w:hideMark/>
          </w:tcPr>
          <w:p w:rsidR="00774935" w:rsidRPr="00DF560A" w:rsidRDefault="006E5A8A" w:rsidP="008E289B">
            <w:pPr>
              <w:jc w:val="both"/>
              <w:rPr>
                <w:sz w:val="26"/>
                <w:szCs w:val="26"/>
                <w:lang w:eastAsia="en-US"/>
              </w:rPr>
            </w:pPr>
            <w:r w:rsidRPr="006E5A8A">
              <w:rPr>
                <w:sz w:val="26"/>
                <w:szCs w:val="26"/>
              </w:rPr>
              <w:t>О внесении изменений в Постановление Администрации муниципального  образования Билибинский муниципальный район</w:t>
            </w:r>
            <w:r w:rsidR="008E289B">
              <w:rPr>
                <w:sz w:val="26"/>
                <w:szCs w:val="26"/>
              </w:rPr>
              <w:t xml:space="preserve">                    </w:t>
            </w:r>
            <w:r w:rsidR="00D0315E" w:rsidRPr="00DF560A">
              <w:rPr>
                <w:sz w:val="26"/>
                <w:szCs w:val="26"/>
                <w:lang w:eastAsia="en-US"/>
              </w:rPr>
              <w:t>от 16</w:t>
            </w:r>
            <w:r w:rsidR="00774935" w:rsidRPr="00DF560A">
              <w:rPr>
                <w:sz w:val="26"/>
                <w:szCs w:val="26"/>
                <w:lang w:eastAsia="en-US"/>
              </w:rPr>
              <w:t xml:space="preserve"> </w:t>
            </w:r>
            <w:r w:rsidR="00D0315E" w:rsidRPr="00DF560A">
              <w:rPr>
                <w:sz w:val="26"/>
                <w:szCs w:val="26"/>
                <w:lang w:eastAsia="en-US"/>
              </w:rPr>
              <w:t>января 2017 года № 13</w:t>
            </w:r>
          </w:p>
        </w:tc>
      </w:tr>
    </w:tbl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875C61">
      <w:pPr>
        <w:ind w:right="-1"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 xml:space="preserve">В связи с кадровыми изменениями, в соответствии с Федеральным законом </w:t>
      </w:r>
      <w:r w:rsidR="00151858">
        <w:rPr>
          <w:sz w:val="26"/>
          <w:szCs w:val="26"/>
        </w:rPr>
        <w:t xml:space="preserve">  </w:t>
      </w:r>
      <w:r w:rsidRPr="00DF560A">
        <w:rPr>
          <w:sz w:val="26"/>
          <w:szCs w:val="26"/>
        </w:rPr>
        <w:t>от 6 октября 2003 года № 131-ФЗ «Об общих принципах органи</w:t>
      </w:r>
      <w:r w:rsidR="00B769A1" w:rsidRPr="00DF560A">
        <w:rPr>
          <w:sz w:val="26"/>
          <w:szCs w:val="26"/>
        </w:rPr>
        <w:t xml:space="preserve">зации местного самоуправления в </w:t>
      </w:r>
      <w:r w:rsidRPr="00DF560A">
        <w:rPr>
          <w:sz w:val="26"/>
          <w:szCs w:val="26"/>
        </w:rPr>
        <w:t>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74935" w:rsidRPr="00DF560A" w:rsidRDefault="00774935" w:rsidP="00774935">
      <w:pPr>
        <w:ind w:firstLine="851"/>
        <w:jc w:val="both"/>
        <w:rPr>
          <w:b/>
          <w:spacing w:val="20"/>
          <w:sz w:val="26"/>
          <w:szCs w:val="26"/>
        </w:rPr>
      </w:pPr>
      <w:r w:rsidRPr="00DF560A">
        <w:rPr>
          <w:b/>
          <w:spacing w:val="20"/>
          <w:sz w:val="26"/>
          <w:szCs w:val="26"/>
        </w:rPr>
        <w:t xml:space="preserve">ПОСТАНОВЛЯЕТ: </w:t>
      </w:r>
    </w:p>
    <w:p w:rsidR="00774935" w:rsidRDefault="00774935" w:rsidP="00774935">
      <w:pPr>
        <w:ind w:firstLine="851"/>
        <w:jc w:val="both"/>
        <w:rPr>
          <w:b/>
          <w:spacing w:val="20"/>
          <w:sz w:val="10"/>
          <w:szCs w:val="10"/>
        </w:rPr>
      </w:pPr>
    </w:p>
    <w:p w:rsidR="008E289B" w:rsidRPr="00DF560A" w:rsidRDefault="008E289B" w:rsidP="00774935">
      <w:pPr>
        <w:ind w:firstLine="851"/>
        <w:jc w:val="both"/>
        <w:rPr>
          <w:b/>
          <w:spacing w:val="20"/>
          <w:sz w:val="10"/>
          <w:szCs w:val="10"/>
        </w:rPr>
      </w:pP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1.</w:t>
      </w:r>
      <w:r w:rsidR="00DF560A">
        <w:rPr>
          <w:sz w:val="26"/>
          <w:szCs w:val="26"/>
        </w:rPr>
        <w:t> </w:t>
      </w:r>
      <w:r w:rsidR="0013721D">
        <w:rPr>
          <w:sz w:val="26"/>
          <w:szCs w:val="26"/>
        </w:rPr>
        <w:t>Внести в П</w:t>
      </w:r>
      <w:r w:rsidRPr="00DF560A">
        <w:rPr>
          <w:sz w:val="26"/>
          <w:szCs w:val="26"/>
        </w:rPr>
        <w:t>остановление Администрации муниципального образования Билиб</w:t>
      </w:r>
      <w:r w:rsidR="00D0315E" w:rsidRPr="00DF560A">
        <w:rPr>
          <w:sz w:val="26"/>
          <w:szCs w:val="26"/>
        </w:rPr>
        <w:t>инский муниципальный район от 16</w:t>
      </w:r>
      <w:r w:rsidRPr="00DF560A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января 2017</w:t>
      </w:r>
      <w:r w:rsidRPr="00DF560A">
        <w:rPr>
          <w:sz w:val="26"/>
          <w:szCs w:val="26"/>
        </w:rPr>
        <w:t xml:space="preserve"> года № </w:t>
      </w:r>
      <w:r w:rsidR="00D0315E" w:rsidRPr="00DF560A">
        <w:rPr>
          <w:sz w:val="26"/>
          <w:szCs w:val="26"/>
        </w:rPr>
        <w:t>13</w:t>
      </w:r>
      <w:r w:rsidRPr="00DF560A">
        <w:rPr>
          <w:sz w:val="26"/>
          <w:szCs w:val="26"/>
        </w:rPr>
        <w:t xml:space="preserve"> «</w:t>
      </w:r>
      <w:r w:rsidR="00D0315E" w:rsidRPr="00DF560A">
        <w:rPr>
          <w:sz w:val="26"/>
          <w:szCs w:val="26"/>
        </w:rPr>
        <w:t>О создании комиссии по проведению осмотра детских игровых и спортивных площадок в целях оценки их технического состояния и дальнейшей эксплуатации в городском и сельских поселениях Билибинского муниципального района</w:t>
      </w:r>
      <w:r w:rsidR="00FF77DD">
        <w:rPr>
          <w:sz w:val="26"/>
          <w:szCs w:val="26"/>
        </w:rPr>
        <w:t>» следующие изменения</w:t>
      </w:r>
      <w:r w:rsidRPr="00DF560A">
        <w:rPr>
          <w:sz w:val="26"/>
          <w:szCs w:val="26"/>
        </w:rPr>
        <w:t>:</w:t>
      </w:r>
    </w:p>
    <w:p w:rsidR="00774935" w:rsidRDefault="009B2F81" w:rsidP="0077493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774935" w:rsidRPr="00DF560A">
        <w:rPr>
          <w:sz w:val="26"/>
          <w:szCs w:val="26"/>
        </w:rPr>
        <w:t>риложение 2 изложить в редакции, согласно приложению</w:t>
      </w:r>
      <w:r w:rsidR="00300141">
        <w:rPr>
          <w:sz w:val="26"/>
          <w:szCs w:val="26"/>
        </w:rPr>
        <w:t xml:space="preserve"> 1</w:t>
      </w:r>
      <w:r w:rsidR="00774935" w:rsidRPr="00DF560A">
        <w:rPr>
          <w:sz w:val="26"/>
          <w:szCs w:val="26"/>
        </w:rPr>
        <w:t xml:space="preserve"> к настоящему постановлению.</w:t>
      </w:r>
    </w:p>
    <w:p w:rsidR="00D010B0" w:rsidRDefault="00D010B0" w:rsidP="0077493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п</w:t>
      </w:r>
      <w:r w:rsidR="009B2F81">
        <w:rPr>
          <w:sz w:val="26"/>
          <w:szCs w:val="26"/>
        </w:rPr>
        <w:t>остановление п</w:t>
      </w:r>
      <w:r>
        <w:rPr>
          <w:sz w:val="26"/>
          <w:szCs w:val="26"/>
        </w:rPr>
        <w:t>риложением 3 согласно приложению</w:t>
      </w:r>
      <w:r w:rsidR="00D547C5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настоящему п</w:t>
      </w:r>
      <w:r w:rsidR="009B2F81">
        <w:rPr>
          <w:sz w:val="26"/>
          <w:szCs w:val="26"/>
        </w:rPr>
        <w:t>о</w:t>
      </w:r>
      <w:r w:rsidR="00342603">
        <w:rPr>
          <w:sz w:val="26"/>
          <w:szCs w:val="26"/>
        </w:rPr>
        <w:t>становлению</w:t>
      </w:r>
      <w:r>
        <w:rPr>
          <w:sz w:val="26"/>
          <w:szCs w:val="26"/>
        </w:rPr>
        <w:t>.</w:t>
      </w:r>
      <w:r w:rsidR="00342603">
        <w:rPr>
          <w:sz w:val="26"/>
          <w:szCs w:val="26"/>
        </w:rPr>
        <w:t xml:space="preserve"> 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2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3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вступает</w:t>
      </w:r>
      <w:r w:rsidR="00360F22" w:rsidRPr="00DF560A">
        <w:rPr>
          <w:sz w:val="26"/>
          <w:szCs w:val="26"/>
        </w:rPr>
        <w:t xml:space="preserve"> в</w:t>
      </w:r>
      <w:r w:rsidR="00CB131A" w:rsidRPr="00DF560A">
        <w:rPr>
          <w:sz w:val="26"/>
          <w:szCs w:val="26"/>
        </w:rPr>
        <w:t xml:space="preserve"> силу с момента</w:t>
      </w:r>
      <w:r w:rsidR="007F4946">
        <w:rPr>
          <w:sz w:val="26"/>
          <w:szCs w:val="26"/>
        </w:rPr>
        <w:t xml:space="preserve"> его</w:t>
      </w:r>
      <w:r w:rsidR="00CB131A" w:rsidRPr="00DF560A">
        <w:rPr>
          <w:sz w:val="26"/>
          <w:szCs w:val="26"/>
        </w:rPr>
        <w:t xml:space="preserve"> опубликования.</w:t>
      </w:r>
    </w:p>
    <w:p w:rsidR="00B5618D" w:rsidRDefault="00404537" w:rsidP="002B4BD0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4.</w:t>
      </w:r>
      <w:r w:rsidR="0012358F">
        <w:rPr>
          <w:sz w:val="26"/>
          <w:szCs w:val="26"/>
        </w:rPr>
        <w:t> </w:t>
      </w:r>
      <w:proofErr w:type="gramStart"/>
      <w:r w:rsidR="00B5618D" w:rsidRPr="00DF560A">
        <w:rPr>
          <w:sz w:val="26"/>
          <w:szCs w:val="26"/>
        </w:rPr>
        <w:t>Контроль за</w:t>
      </w:r>
      <w:proofErr w:type="gramEnd"/>
      <w:r w:rsidR="00B5618D" w:rsidRPr="00DF560A">
        <w:rPr>
          <w:sz w:val="26"/>
          <w:szCs w:val="26"/>
        </w:rPr>
        <w:t xml:space="preserve"> исполнением настоящего постановления возложить на </w:t>
      </w:r>
      <w:r w:rsidR="00B5618D">
        <w:rPr>
          <w:sz w:val="26"/>
          <w:szCs w:val="26"/>
        </w:rPr>
        <w:t xml:space="preserve">заместителя Главы Администрации - </w:t>
      </w:r>
      <w:r w:rsidR="00B5618D" w:rsidRPr="00DF560A">
        <w:rPr>
          <w:sz w:val="26"/>
          <w:szCs w:val="26"/>
        </w:rPr>
        <w:t>начальника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Управления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ромышл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и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сельскохозяйств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олитики</w:t>
      </w:r>
      <w:r w:rsidR="00B5618D">
        <w:rPr>
          <w:sz w:val="26"/>
          <w:szCs w:val="26"/>
        </w:rPr>
        <w:t xml:space="preserve"> Медведева А.В</w:t>
      </w:r>
      <w:r w:rsidR="00B5618D" w:rsidRPr="00DF560A">
        <w:rPr>
          <w:sz w:val="26"/>
          <w:szCs w:val="26"/>
        </w:rPr>
        <w:t>.</w:t>
      </w:r>
    </w:p>
    <w:p w:rsidR="00B90915" w:rsidRDefault="00B90915" w:rsidP="00774935">
      <w:pPr>
        <w:rPr>
          <w:sz w:val="26"/>
          <w:szCs w:val="26"/>
        </w:rPr>
      </w:pPr>
    </w:p>
    <w:p w:rsidR="00BA6EE8" w:rsidRDefault="00BA6EE8" w:rsidP="00774935">
      <w:pPr>
        <w:rPr>
          <w:sz w:val="26"/>
          <w:szCs w:val="26"/>
        </w:rPr>
      </w:pPr>
    </w:p>
    <w:p w:rsidR="005F0A9F" w:rsidRDefault="005F0A9F" w:rsidP="00774935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67E2B" w:rsidRPr="00FA00D0" w:rsidTr="00567E2B">
        <w:tc>
          <w:tcPr>
            <w:tcW w:w="4785" w:type="dxa"/>
            <w:shd w:val="clear" w:color="auto" w:fill="auto"/>
          </w:tcPr>
          <w:p w:rsidR="00567E2B" w:rsidRDefault="00567E2B" w:rsidP="0072222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</w:p>
          <w:p w:rsidR="00567E2B" w:rsidRDefault="00567E2B" w:rsidP="007222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Pr="00FA00D0">
              <w:rPr>
                <w:sz w:val="26"/>
                <w:szCs w:val="26"/>
              </w:rPr>
              <w:t xml:space="preserve"> Администрации</w:t>
            </w:r>
          </w:p>
          <w:p w:rsidR="00567E2B" w:rsidRDefault="00567E2B" w:rsidP="00722227">
            <w:pPr>
              <w:jc w:val="both"/>
              <w:rPr>
                <w:sz w:val="26"/>
                <w:szCs w:val="26"/>
              </w:rPr>
            </w:pPr>
          </w:p>
          <w:p w:rsidR="00567E2B" w:rsidRPr="00FA00D0" w:rsidRDefault="00567E2B" w:rsidP="00722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3F2EFA" w:rsidRDefault="00567E2B" w:rsidP="007222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567E2B" w:rsidRDefault="00567E2B" w:rsidP="007222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  <w:p w:rsidR="00567E2B" w:rsidRPr="00FA00D0" w:rsidRDefault="00567E2B" w:rsidP="00722227">
            <w:pPr>
              <w:jc w:val="right"/>
              <w:rPr>
                <w:sz w:val="22"/>
                <w:szCs w:val="22"/>
              </w:rPr>
            </w:pPr>
          </w:p>
        </w:tc>
      </w:tr>
    </w:tbl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800"/>
        <w:gridCol w:w="5715"/>
      </w:tblGrid>
      <w:tr w:rsidR="00774935" w:rsidRPr="00B769A1" w:rsidTr="003F2EFA"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Приложение</w:t>
            </w:r>
            <w:r w:rsidR="00716BE1">
              <w:rPr>
                <w:sz w:val="26"/>
                <w:szCs w:val="26"/>
              </w:rPr>
              <w:t xml:space="preserve"> 1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к Постановлению Администрации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муниципального образования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Билибинский муниципальный район</w:t>
            </w:r>
          </w:p>
          <w:p w:rsidR="00774935" w:rsidRDefault="001614F9" w:rsidP="00774935">
            <w:pPr>
              <w:ind w:left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74935" w:rsidRPr="00B769A1">
              <w:rPr>
                <w:sz w:val="26"/>
                <w:szCs w:val="26"/>
              </w:rPr>
              <w:t>т</w:t>
            </w:r>
            <w:r w:rsidR="00CA46E6">
              <w:rPr>
                <w:sz w:val="26"/>
                <w:szCs w:val="26"/>
              </w:rPr>
              <w:t xml:space="preserve">  </w:t>
            </w:r>
            <w:r w:rsidR="00294F4B">
              <w:rPr>
                <w:sz w:val="26"/>
                <w:szCs w:val="26"/>
              </w:rPr>
              <w:t>28 октября</w:t>
            </w:r>
            <w:r w:rsidR="00CA46E6">
              <w:rPr>
                <w:sz w:val="26"/>
                <w:szCs w:val="26"/>
              </w:rPr>
              <w:t xml:space="preserve">  2024</w:t>
            </w:r>
            <w:r w:rsidR="00774935" w:rsidRPr="00B769A1">
              <w:rPr>
                <w:sz w:val="26"/>
                <w:szCs w:val="26"/>
              </w:rPr>
              <w:t xml:space="preserve"> года №</w:t>
            </w:r>
            <w:r w:rsidR="00CA46E6">
              <w:rPr>
                <w:sz w:val="26"/>
                <w:szCs w:val="26"/>
              </w:rPr>
              <w:t xml:space="preserve"> </w:t>
            </w:r>
            <w:r w:rsidR="00294F4B">
              <w:rPr>
                <w:sz w:val="26"/>
                <w:szCs w:val="26"/>
              </w:rPr>
              <w:t xml:space="preserve"> 1025</w:t>
            </w:r>
          </w:p>
          <w:p w:rsidR="003F2EFA" w:rsidRDefault="003F2EFA" w:rsidP="00774935">
            <w:pPr>
              <w:ind w:left="744"/>
              <w:rPr>
                <w:sz w:val="26"/>
                <w:szCs w:val="26"/>
              </w:rPr>
            </w:pPr>
          </w:p>
          <w:p w:rsidR="003F2EFA" w:rsidRPr="00B769A1" w:rsidRDefault="003F2EFA" w:rsidP="003F2EFA">
            <w:pPr>
              <w:ind w:left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769A1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</w:p>
          <w:p w:rsidR="003F2EFA" w:rsidRPr="00B769A1" w:rsidRDefault="003F2EFA" w:rsidP="003F2EFA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к Постановлению Администрации</w:t>
            </w:r>
          </w:p>
          <w:p w:rsidR="003F2EFA" w:rsidRPr="00B769A1" w:rsidRDefault="003F2EFA" w:rsidP="003F2EFA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муниципального образования</w:t>
            </w:r>
          </w:p>
          <w:p w:rsidR="003F2EFA" w:rsidRPr="00B769A1" w:rsidRDefault="003F2EFA" w:rsidP="003F2EFA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Билибинский муниципальный район</w:t>
            </w:r>
          </w:p>
          <w:p w:rsidR="00774935" w:rsidRPr="00B769A1" w:rsidRDefault="003F2EFA" w:rsidP="003F2EFA">
            <w:pPr>
              <w:ind w:left="744"/>
              <w:rPr>
                <w:sz w:val="26"/>
                <w:szCs w:val="26"/>
              </w:rPr>
            </w:pPr>
            <w:r w:rsidRPr="00DF560A">
              <w:rPr>
                <w:sz w:val="26"/>
                <w:szCs w:val="26"/>
              </w:rPr>
              <w:t xml:space="preserve">от 16 января 2017 года № 13 </w:t>
            </w:r>
          </w:p>
        </w:tc>
      </w:tr>
      <w:tr w:rsidR="00774935" w:rsidRPr="00B769A1" w:rsidTr="003F2EFA"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774935" w:rsidRPr="00B769A1" w:rsidRDefault="00774935" w:rsidP="00716BE1">
            <w:pPr>
              <w:tabs>
                <w:tab w:val="left" w:pos="3285"/>
                <w:tab w:val="left" w:pos="3513"/>
              </w:tabs>
              <w:ind w:left="743"/>
              <w:rPr>
                <w:sz w:val="26"/>
                <w:szCs w:val="26"/>
              </w:rPr>
            </w:pPr>
          </w:p>
        </w:tc>
      </w:tr>
      <w:tr w:rsidR="00774935" w:rsidRPr="00B769A1" w:rsidTr="003F2EFA">
        <w:tc>
          <w:tcPr>
            <w:tcW w:w="9854" w:type="dxa"/>
            <w:gridSpan w:val="3"/>
          </w:tcPr>
          <w:p w:rsidR="00774935" w:rsidRPr="00B769A1" w:rsidRDefault="00774935" w:rsidP="00774935">
            <w:pPr>
              <w:jc w:val="center"/>
              <w:rPr>
                <w:b/>
                <w:sz w:val="26"/>
                <w:szCs w:val="26"/>
              </w:rPr>
            </w:pPr>
            <w:r w:rsidRPr="00B769A1">
              <w:rPr>
                <w:b/>
                <w:sz w:val="26"/>
                <w:szCs w:val="26"/>
              </w:rPr>
              <w:t>СОСТАВ</w:t>
            </w:r>
          </w:p>
          <w:p w:rsidR="00774935" w:rsidRPr="00B769A1" w:rsidRDefault="00A23C39" w:rsidP="003F2EFA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и по проведению осмотра детских игровых и спортивных площадок</w:t>
            </w:r>
            <w:r w:rsidR="00260C0E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 xml:space="preserve">в целях оценки их технического состояния и дальнейшей эксплуатации в </w:t>
            </w:r>
            <w:proofErr w:type="gramStart"/>
            <w:r>
              <w:rPr>
                <w:b/>
                <w:sz w:val="26"/>
                <w:szCs w:val="26"/>
              </w:rPr>
              <w:t>городском</w:t>
            </w:r>
            <w:proofErr w:type="gramEnd"/>
            <w:r>
              <w:rPr>
                <w:b/>
                <w:sz w:val="26"/>
                <w:szCs w:val="26"/>
              </w:rPr>
              <w:t xml:space="preserve"> и сельских поселениях Билибинского муниципального района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5B13D5" w:rsidRPr="00B769A1" w:rsidTr="003F2EFA">
        <w:tc>
          <w:tcPr>
            <w:tcW w:w="3339" w:type="dxa"/>
          </w:tcPr>
          <w:p w:rsidR="00774935" w:rsidRPr="00301E6F" w:rsidRDefault="00774935" w:rsidP="00774935">
            <w:pPr>
              <w:rPr>
                <w:b/>
                <w:sz w:val="26"/>
                <w:szCs w:val="26"/>
              </w:rPr>
            </w:pPr>
            <w:r w:rsidRPr="00301E6F">
              <w:rPr>
                <w:b/>
                <w:sz w:val="26"/>
                <w:szCs w:val="26"/>
              </w:rPr>
              <w:t>Председатель комиссии:</w:t>
            </w:r>
          </w:p>
          <w:p w:rsidR="00D0315E" w:rsidRDefault="0012358F" w:rsidP="00774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Алексей Вениаминович</w:t>
            </w:r>
          </w:p>
          <w:p w:rsidR="00D0315E" w:rsidRDefault="00D0315E" w:rsidP="00774935">
            <w:pPr>
              <w:rPr>
                <w:sz w:val="26"/>
                <w:szCs w:val="26"/>
              </w:rPr>
            </w:pPr>
          </w:p>
          <w:p w:rsidR="00D0315E" w:rsidRPr="00B769A1" w:rsidRDefault="00D0315E" w:rsidP="00774935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  <w:p w:rsidR="00D0315E" w:rsidRDefault="0012358F" w:rsidP="007F4946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7F4946">
              <w:rPr>
                <w:sz w:val="26"/>
                <w:szCs w:val="26"/>
              </w:rPr>
              <w:t>з</w:t>
            </w:r>
            <w:r w:rsidRPr="00D93C4C">
              <w:rPr>
                <w:sz w:val="26"/>
                <w:szCs w:val="26"/>
              </w:rPr>
              <w:t xml:space="preserve">аместитель </w:t>
            </w:r>
            <w:r>
              <w:rPr>
                <w:sz w:val="26"/>
                <w:szCs w:val="26"/>
              </w:rPr>
              <w:t>Главы Администрации</w:t>
            </w:r>
            <w:r w:rsidR="007F4946">
              <w:rPr>
                <w:sz w:val="26"/>
                <w:szCs w:val="26"/>
              </w:rPr>
              <w:t xml:space="preserve"> </w:t>
            </w:r>
            <w:r w:rsidRPr="00D93C4C">
              <w:rPr>
                <w:sz w:val="26"/>
                <w:szCs w:val="26"/>
              </w:rPr>
              <w:t>–</w:t>
            </w:r>
            <w:r w:rsidR="007F4946">
              <w:rPr>
                <w:sz w:val="26"/>
                <w:szCs w:val="26"/>
              </w:rPr>
              <w:t xml:space="preserve"> </w:t>
            </w:r>
            <w:r w:rsidR="00B37B7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начальник </w:t>
            </w:r>
            <w:r w:rsidRPr="00D93C4C">
              <w:rPr>
                <w:sz w:val="26"/>
                <w:szCs w:val="26"/>
              </w:rPr>
              <w:t>Управления промышленной и</w:t>
            </w:r>
            <w:r>
              <w:rPr>
                <w:sz w:val="26"/>
                <w:szCs w:val="26"/>
              </w:rPr>
              <w:t xml:space="preserve"> сельскохозяйственной политики</w:t>
            </w:r>
            <w:r w:rsidR="00F56DD7">
              <w:rPr>
                <w:sz w:val="26"/>
                <w:szCs w:val="26"/>
              </w:rPr>
              <w:t>;</w:t>
            </w:r>
          </w:p>
          <w:p w:rsidR="00F56DD7" w:rsidRPr="00B769A1" w:rsidRDefault="00F56DD7" w:rsidP="0012358F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F2EFA">
        <w:tc>
          <w:tcPr>
            <w:tcW w:w="3339" w:type="dxa"/>
          </w:tcPr>
          <w:p w:rsidR="0094161E" w:rsidRDefault="00B90915" w:rsidP="00774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</w:t>
            </w:r>
            <w:r w:rsidR="00602C35">
              <w:rPr>
                <w:b/>
                <w:sz w:val="26"/>
                <w:szCs w:val="26"/>
              </w:rPr>
              <w:t>и</w:t>
            </w:r>
            <w:r w:rsidR="00774935" w:rsidRPr="00B769A1">
              <w:rPr>
                <w:b/>
                <w:sz w:val="26"/>
                <w:szCs w:val="26"/>
              </w:rPr>
              <w:t xml:space="preserve"> председателя комиссии:</w:t>
            </w:r>
          </w:p>
          <w:p w:rsidR="00320A27" w:rsidRDefault="00320A27" w:rsidP="001235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брехт Вадим Владимирович</w:t>
            </w:r>
          </w:p>
          <w:p w:rsidR="00320A27" w:rsidRDefault="00320A27" w:rsidP="0012358F">
            <w:pPr>
              <w:rPr>
                <w:sz w:val="26"/>
                <w:szCs w:val="26"/>
              </w:rPr>
            </w:pPr>
          </w:p>
          <w:p w:rsidR="00320A27" w:rsidRDefault="00320A27" w:rsidP="0012358F">
            <w:pPr>
              <w:rPr>
                <w:sz w:val="26"/>
                <w:szCs w:val="26"/>
              </w:rPr>
            </w:pPr>
          </w:p>
          <w:p w:rsidR="0012358F" w:rsidRDefault="00D864B5" w:rsidP="001235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чикова Людмила Александровна</w:t>
            </w: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D864B5" w:rsidRDefault="00D864B5" w:rsidP="00D864B5">
            <w:pPr>
              <w:rPr>
                <w:sz w:val="26"/>
                <w:szCs w:val="26"/>
              </w:rPr>
            </w:pPr>
          </w:p>
          <w:p w:rsidR="00D864B5" w:rsidRDefault="00D864B5" w:rsidP="00D864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 Андрей Николаевич</w:t>
            </w:r>
          </w:p>
          <w:p w:rsidR="00320A27" w:rsidRPr="00320A27" w:rsidRDefault="00320A27" w:rsidP="0012358F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5B13D5" w:rsidRDefault="005B13D5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4B5DE2" w:rsidRDefault="004B5DE2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320A27" w:rsidRDefault="00320A27" w:rsidP="00320A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Администрации – начальник Управления правового и организационного обеспечения;</w:t>
            </w:r>
          </w:p>
          <w:p w:rsidR="00320A27" w:rsidRDefault="00320A27" w:rsidP="007F4946">
            <w:pPr>
              <w:ind w:left="-78"/>
              <w:jc w:val="both"/>
              <w:rPr>
                <w:sz w:val="26"/>
                <w:szCs w:val="26"/>
              </w:rPr>
            </w:pPr>
          </w:p>
          <w:p w:rsidR="0012358F" w:rsidRDefault="00B37B76" w:rsidP="007F4946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E568C">
              <w:rPr>
                <w:sz w:val="26"/>
                <w:szCs w:val="26"/>
              </w:rPr>
              <w:t>заместитель начальника Управления промышленной и сельскохозяйственной политики – начальник отдела промышленности, транспорта, ТЭК и ЖКХ</w:t>
            </w:r>
            <w:r w:rsidR="003F2EFA">
              <w:rPr>
                <w:sz w:val="26"/>
                <w:szCs w:val="26"/>
              </w:rPr>
              <w:t>;</w:t>
            </w:r>
          </w:p>
          <w:p w:rsidR="00EE568C" w:rsidRDefault="00EE568C" w:rsidP="00EE568C">
            <w:pPr>
              <w:jc w:val="both"/>
              <w:rPr>
                <w:sz w:val="26"/>
                <w:szCs w:val="26"/>
              </w:rPr>
            </w:pPr>
          </w:p>
          <w:p w:rsidR="00320A27" w:rsidRPr="00B769A1" w:rsidRDefault="007F4946" w:rsidP="003F2EFA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F56DD7">
              <w:rPr>
                <w:sz w:val="26"/>
                <w:szCs w:val="26"/>
              </w:rPr>
              <w:t>начальник</w:t>
            </w:r>
            <w:r w:rsidR="004B5DE2">
              <w:rPr>
                <w:sz w:val="26"/>
                <w:szCs w:val="26"/>
              </w:rPr>
              <w:t xml:space="preserve"> отдела </w:t>
            </w:r>
            <w:r w:rsidR="004B5DE2" w:rsidRPr="00B769A1">
              <w:rPr>
                <w:sz w:val="26"/>
                <w:szCs w:val="26"/>
              </w:rPr>
              <w:t>архитектуры и градостроительств</w:t>
            </w:r>
            <w:r w:rsidR="00F56DD7">
              <w:rPr>
                <w:sz w:val="26"/>
                <w:szCs w:val="26"/>
              </w:rPr>
              <w:t>а</w:t>
            </w:r>
            <w:r w:rsidR="004B5DE2">
              <w:rPr>
                <w:sz w:val="26"/>
                <w:szCs w:val="26"/>
              </w:rPr>
              <w:t xml:space="preserve"> </w:t>
            </w:r>
            <w:r w:rsidR="004B5DE2" w:rsidRPr="00B769A1">
              <w:rPr>
                <w:sz w:val="26"/>
                <w:szCs w:val="26"/>
              </w:rPr>
              <w:t>Управления промышленной и сельскохозяйственной политики</w:t>
            </w:r>
            <w:r w:rsidR="00F56DD7">
              <w:rPr>
                <w:sz w:val="26"/>
                <w:szCs w:val="26"/>
              </w:rPr>
              <w:t>;</w:t>
            </w:r>
          </w:p>
        </w:tc>
      </w:tr>
      <w:tr w:rsidR="00774935" w:rsidRPr="00B769A1" w:rsidTr="003F2EFA">
        <w:tc>
          <w:tcPr>
            <w:tcW w:w="3339" w:type="dxa"/>
          </w:tcPr>
          <w:p w:rsidR="00774935" w:rsidRPr="00B769A1" w:rsidRDefault="00D864B5" w:rsidP="003333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6515" w:type="dxa"/>
            <w:gridSpan w:val="2"/>
          </w:tcPr>
          <w:p w:rsidR="00774935" w:rsidRPr="00B769A1" w:rsidRDefault="00774935" w:rsidP="00404537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3F2EFA">
        <w:tc>
          <w:tcPr>
            <w:tcW w:w="3339" w:type="dxa"/>
          </w:tcPr>
          <w:p w:rsidR="00774935" w:rsidRPr="00B769A1" w:rsidRDefault="00D864B5" w:rsidP="006F18C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а Светлана Валерьевна</w:t>
            </w:r>
          </w:p>
        </w:tc>
        <w:tc>
          <w:tcPr>
            <w:tcW w:w="6515" w:type="dxa"/>
            <w:gridSpan w:val="2"/>
          </w:tcPr>
          <w:p w:rsidR="00774935" w:rsidRPr="00B769A1" w:rsidRDefault="007F4946" w:rsidP="003F2EFA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6F18CE" w:rsidRPr="00B769A1">
              <w:rPr>
                <w:sz w:val="26"/>
                <w:szCs w:val="26"/>
              </w:rPr>
              <w:t xml:space="preserve">консультант отдела </w:t>
            </w:r>
            <w:r>
              <w:rPr>
                <w:sz w:val="26"/>
                <w:szCs w:val="26"/>
              </w:rPr>
              <w:t>промышленности, транспорта, ТЭК и ЖКХ</w:t>
            </w:r>
            <w:r w:rsidR="006F18CE" w:rsidRPr="00B769A1">
              <w:rPr>
                <w:sz w:val="26"/>
                <w:szCs w:val="26"/>
              </w:rPr>
              <w:t xml:space="preserve"> Управления промышленной и сельскохозяйственной политики;</w:t>
            </w:r>
          </w:p>
        </w:tc>
      </w:tr>
      <w:tr w:rsidR="00774935" w:rsidRPr="00B769A1" w:rsidTr="003F2EFA">
        <w:tc>
          <w:tcPr>
            <w:tcW w:w="3339" w:type="dxa"/>
          </w:tcPr>
          <w:p w:rsidR="00774935" w:rsidRPr="00B769A1" w:rsidRDefault="00774935" w:rsidP="00774935">
            <w:pPr>
              <w:rPr>
                <w:b/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774935" w:rsidRPr="00B769A1" w:rsidRDefault="00774935" w:rsidP="0094161E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3F2EFA">
        <w:tc>
          <w:tcPr>
            <w:tcW w:w="3339" w:type="dxa"/>
          </w:tcPr>
          <w:p w:rsidR="008001CB" w:rsidRDefault="00260C0E" w:rsidP="007F4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одчиков Федор Александрович </w:t>
            </w:r>
          </w:p>
          <w:p w:rsidR="008001CB" w:rsidRDefault="008001CB" w:rsidP="007F4946">
            <w:pPr>
              <w:rPr>
                <w:sz w:val="26"/>
                <w:szCs w:val="26"/>
              </w:rPr>
            </w:pPr>
          </w:p>
          <w:p w:rsidR="008001CB" w:rsidRDefault="008001CB" w:rsidP="007F4946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8001CB" w:rsidRPr="00B769A1" w:rsidRDefault="008001CB" w:rsidP="003F2EFA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B769A1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 xml:space="preserve"> отдела </w:t>
            </w:r>
            <w:r w:rsidRPr="00B769A1">
              <w:rPr>
                <w:sz w:val="26"/>
                <w:szCs w:val="26"/>
              </w:rPr>
              <w:t>архитектуры и градостроительств</w:t>
            </w:r>
            <w:r>
              <w:rPr>
                <w:sz w:val="26"/>
                <w:szCs w:val="26"/>
              </w:rPr>
              <w:t xml:space="preserve">а </w:t>
            </w:r>
            <w:r w:rsidRPr="00B769A1">
              <w:rPr>
                <w:sz w:val="26"/>
                <w:szCs w:val="26"/>
              </w:rPr>
              <w:t>Управления промышленной и сельскохозяйственной политики</w:t>
            </w:r>
            <w:r>
              <w:rPr>
                <w:sz w:val="26"/>
                <w:szCs w:val="26"/>
              </w:rPr>
              <w:t>;</w:t>
            </w:r>
          </w:p>
        </w:tc>
      </w:tr>
      <w:tr w:rsidR="008001CB" w:rsidRPr="00B769A1" w:rsidTr="003F2EFA">
        <w:tc>
          <w:tcPr>
            <w:tcW w:w="3339" w:type="dxa"/>
          </w:tcPr>
          <w:p w:rsidR="008001CB" w:rsidRDefault="008001CB" w:rsidP="003F2E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шкин Руслан Иванович</w:t>
            </w:r>
            <w:r w:rsidRPr="00B769A1">
              <w:rPr>
                <w:sz w:val="26"/>
                <w:szCs w:val="26"/>
              </w:rPr>
              <w:t xml:space="preserve">                               </w:t>
            </w:r>
          </w:p>
          <w:p w:rsidR="008001CB" w:rsidRDefault="008001CB" w:rsidP="003F2EFA">
            <w:pPr>
              <w:rPr>
                <w:sz w:val="26"/>
                <w:szCs w:val="26"/>
              </w:rPr>
            </w:pPr>
          </w:p>
          <w:p w:rsidR="003F2EFA" w:rsidRDefault="003F2EFA" w:rsidP="003F2EFA">
            <w:pPr>
              <w:rPr>
                <w:sz w:val="26"/>
                <w:szCs w:val="26"/>
              </w:rPr>
            </w:pPr>
          </w:p>
          <w:p w:rsidR="008001CB" w:rsidRPr="00B769A1" w:rsidRDefault="008001CB" w:rsidP="003F2EF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аталья Александровна</w:t>
            </w:r>
          </w:p>
        </w:tc>
        <w:tc>
          <w:tcPr>
            <w:tcW w:w="6515" w:type="dxa"/>
            <w:gridSpan w:val="2"/>
          </w:tcPr>
          <w:p w:rsidR="008001CB" w:rsidRPr="00B769A1" w:rsidRDefault="008001CB" w:rsidP="003F2EFA">
            <w:pPr>
              <w:ind w:left="-78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начальник отдела имущественных и земельных отношений Управления финансов, экономики и имущественных отношений</w:t>
            </w:r>
            <w:r w:rsidR="003F2EFA">
              <w:rPr>
                <w:sz w:val="26"/>
                <w:szCs w:val="26"/>
              </w:rPr>
              <w:t>;</w:t>
            </w:r>
          </w:p>
          <w:p w:rsidR="008001CB" w:rsidRDefault="008001CB" w:rsidP="003F2EFA">
            <w:pPr>
              <w:ind w:left="-78" w:right="-1"/>
              <w:jc w:val="both"/>
              <w:rPr>
                <w:sz w:val="26"/>
                <w:szCs w:val="26"/>
              </w:rPr>
            </w:pPr>
          </w:p>
          <w:p w:rsidR="008001CB" w:rsidRDefault="008001CB" w:rsidP="003F2EFA">
            <w:pPr>
              <w:ind w:left="-7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начальник отдела культуры, спорта и молодежной политики Управления социальной политики;</w:t>
            </w:r>
          </w:p>
          <w:p w:rsidR="008001CB" w:rsidRPr="00B769A1" w:rsidRDefault="008001CB" w:rsidP="003F2EFA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3F2EFA">
        <w:tc>
          <w:tcPr>
            <w:tcW w:w="3339" w:type="dxa"/>
          </w:tcPr>
          <w:p w:rsidR="008001CB" w:rsidRDefault="008001CB" w:rsidP="003F2EFA">
            <w:pPr>
              <w:rPr>
                <w:color w:val="000000" w:themeColor="text1"/>
                <w:sz w:val="26"/>
                <w:szCs w:val="26"/>
              </w:rPr>
            </w:pPr>
            <w:r w:rsidRPr="00360F22">
              <w:rPr>
                <w:color w:val="000000" w:themeColor="text1"/>
                <w:sz w:val="26"/>
                <w:szCs w:val="26"/>
              </w:rPr>
              <w:t xml:space="preserve">Буевич Галина </w:t>
            </w:r>
          </w:p>
          <w:p w:rsidR="008001CB" w:rsidRPr="00B769A1" w:rsidRDefault="008001CB" w:rsidP="003F2EFA">
            <w:pPr>
              <w:rPr>
                <w:b/>
                <w:sz w:val="26"/>
                <w:szCs w:val="26"/>
              </w:rPr>
            </w:pPr>
            <w:r w:rsidRPr="00360F22">
              <w:rPr>
                <w:color w:val="000000" w:themeColor="text1"/>
                <w:sz w:val="26"/>
                <w:szCs w:val="26"/>
              </w:rPr>
              <w:t xml:space="preserve">Кирилловна                         </w:t>
            </w:r>
          </w:p>
        </w:tc>
        <w:tc>
          <w:tcPr>
            <w:tcW w:w="6515" w:type="dxa"/>
            <w:gridSpan w:val="2"/>
          </w:tcPr>
          <w:p w:rsidR="008001CB" w:rsidRPr="00B769A1" w:rsidRDefault="008001CB" w:rsidP="003F2EFA">
            <w:pPr>
              <w:ind w:left="-78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</w:t>
            </w:r>
            <w:r w:rsidRPr="00B769A1">
              <w:rPr>
                <w:sz w:val="26"/>
                <w:szCs w:val="26"/>
              </w:rPr>
              <w:t xml:space="preserve">мастер подразделения благоустройства участка </w:t>
            </w:r>
            <w:r w:rsidR="007F4946">
              <w:rPr>
                <w:sz w:val="26"/>
                <w:szCs w:val="26"/>
              </w:rPr>
              <w:t xml:space="preserve">           </w:t>
            </w:r>
            <w:r w:rsidRPr="00B769A1">
              <w:rPr>
                <w:sz w:val="26"/>
                <w:szCs w:val="26"/>
              </w:rPr>
              <w:t>г. Билибино Муниципального предприятия жилищно-коммунального хозяйства Билибинского муниципального района (по согласованию);</w:t>
            </w:r>
          </w:p>
          <w:p w:rsidR="008001CB" w:rsidRPr="00B769A1" w:rsidRDefault="008001CB" w:rsidP="003F2EFA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3F2EFA">
        <w:trPr>
          <w:trHeight w:val="1013"/>
        </w:trPr>
        <w:tc>
          <w:tcPr>
            <w:tcW w:w="3339" w:type="dxa"/>
          </w:tcPr>
          <w:p w:rsidR="008001CB" w:rsidRPr="00B769A1" w:rsidRDefault="008001CB" w:rsidP="003F2EFA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имов Денис Константинович</w:t>
            </w:r>
          </w:p>
        </w:tc>
        <w:tc>
          <w:tcPr>
            <w:tcW w:w="6515" w:type="dxa"/>
            <w:gridSpan w:val="2"/>
          </w:tcPr>
          <w:p w:rsidR="008001CB" w:rsidRDefault="008001CB" w:rsidP="003F2EFA">
            <w:pPr>
              <w:ind w:left="-7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– эксперт Территориального отдела Управления Роспотребнадзора по Чукотскому автономному </w:t>
            </w:r>
            <w:r w:rsidR="00760923">
              <w:rPr>
                <w:sz w:val="26"/>
                <w:szCs w:val="26"/>
              </w:rPr>
              <w:t>округу (по согласованию);</w:t>
            </w:r>
          </w:p>
          <w:p w:rsidR="003F2EFA" w:rsidRPr="00B769A1" w:rsidRDefault="003F2EFA" w:rsidP="003F2EFA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760923" w:rsidRPr="00B769A1" w:rsidTr="003F2EFA">
        <w:trPr>
          <w:trHeight w:val="662"/>
        </w:trPr>
        <w:tc>
          <w:tcPr>
            <w:tcW w:w="3339" w:type="dxa"/>
          </w:tcPr>
          <w:p w:rsidR="00760923" w:rsidRDefault="00760923" w:rsidP="003F2EFA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 Михаил</w:t>
            </w:r>
          </w:p>
          <w:p w:rsidR="00760923" w:rsidRPr="00B769A1" w:rsidRDefault="00760923" w:rsidP="003F2EFA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6515" w:type="dxa"/>
            <w:gridSpan w:val="2"/>
          </w:tcPr>
          <w:p w:rsidR="00760923" w:rsidRDefault="00760923" w:rsidP="003F2EFA">
            <w:pPr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>- Глава муниципального образования городское поселение Билибино;</w:t>
            </w:r>
          </w:p>
          <w:p w:rsidR="003F2EFA" w:rsidRPr="00B769A1" w:rsidRDefault="003F2EFA" w:rsidP="003F2EFA">
            <w:pPr>
              <w:jc w:val="both"/>
              <w:rPr>
                <w:sz w:val="26"/>
                <w:szCs w:val="26"/>
              </w:rPr>
            </w:pPr>
          </w:p>
        </w:tc>
      </w:tr>
      <w:tr w:rsidR="00C00CE0" w:rsidRPr="00B769A1" w:rsidTr="003F2EFA">
        <w:trPr>
          <w:trHeight w:val="619"/>
        </w:trPr>
        <w:tc>
          <w:tcPr>
            <w:tcW w:w="3339" w:type="dxa"/>
          </w:tcPr>
          <w:p w:rsidR="00C00CE0" w:rsidRPr="00B769A1" w:rsidRDefault="00C00CE0" w:rsidP="003F2EFA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терова Валентина Всеволодовна </w:t>
            </w:r>
          </w:p>
        </w:tc>
        <w:tc>
          <w:tcPr>
            <w:tcW w:w="6515" w:type="dxa"/>
            <w:gridSpan w:val="2"/>
          </w:tcPr>
          <w:p w:rsidR="00C00CE0" w:rsidRDefault="00C00CE0" w:rsidP="003F2E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r w:rsidRPr="00760923">
              <w:rPr>
                <w:sz w:val="26"/>
                <w:szCs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>сельское</w:t>
            </w:r>
            <w:r w:rsidRPr="00760923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Анюйск</w:t>
            </w:r>
            <w:r w:rsidRPr="00760923">
              <w:rPr>
                <w:sz w:val="26"/>
                <w:szCs w:val="26"/>
              </w:rPr>
              <w:t>;</w:t>
            </w:r>
          </w:p>
          <w:p w:rsidR="003F2EFA" w:rsidRPr="00B769A1" w:rsidRDefault="003F2EFA" w:rsidP="003F2EFA">
            <w:pPr>
              <w:jc w:val="both"/>
              <w:rPr>
                <w:sz w:val="26"/>
                <w:szCs w:val="26"/>
              </w:rPr>
            </w:pPr>
          </w:p>
        </w:tc>
      </w:tr>
      <w:tr w:rsidR="00C00CE0" w:rsidRPr="00B769A1" w:rsidTr="003F2EFA">
        <w:trPr>
          <w:trHeight w:val="574"/>
        </w:trPr>
        <w:tc>
          <w:tcPr>
            <w:tcW w:w="3339" w:type="dxa"/>
          </w:tcPr>
          <w:p w:rsidR="00C00CE0" w:rsidRPr="00B769A1" w:rsidRDefault="009B1C1C" w:rsidP="003F2EFA">
            <w:pPr>
              <w:ind w:right="-1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жнова</w:t>
            </w:r>
            <w:proofErr w:type="spellEnd"/>
            <w:r>
              <w:rPr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6515" w:type="dxa"/>
            <w:gridSpan w:val="2"/>
          </w:tcPr>
          <w:p w:rsidR="00C00CE0" w:rsidRDefault="00C00CE0" w:rsidP="003F2EFA">
            <w:pPr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 xml:space="preserve">- </w:t>
            </w:r>
            <w:r w:rsidR="009B1C1C">
              <w:rPr>
                <w:sz w:val="26"/>
                <w:szCs w:val="26"/>
              </w:rPr>
              <w:t xml:space="preserve">Глава </w:t>
            </w:r>
            <w:r w:rsidR="009B1C1C" w:rsidRPr="00760923">
              <w:rPr>
                <w:sz w:val="26"/>
                <w:szCs w:val="26"/>
              </w:rPr>
              <w:t xml:space="preserve">муниципального образования </w:t>
            </w:r>
            <w:r w:rsidR="009B1C1C">
              <w:rPr>
                <w:sz w:val="26"/>
                <w:szCs w:val="26"/>
              </w:rPr>
              <w:t>сельское</w:t>
            </w:r>
            <w:r w:rsidR="009B1C1C" w:rsidRPr="00760923">
              <w:rPr>
                <w:sz w:val="26"/>
                <w:szCs w:val="26"/>
              </w:rPr>
              <w:t xml:space="preserve"> поселение </w:t>
            </w:r>
            <w:proofErr w:type="spellStart"/>
            <w:r w:rsidR="009B1C1C">
              <w:rPr>
                <w:sz w:val="26"/>
                <w:szCs w:val="26"/>
              </w:rPr>
              <w:t>Илерней</w:t>
            </w:r>
            <w:proofErr w:type="spellEnd"/>
            <w:r w:rsidR="009B1C1C" w:rsidRPr="00760923">
              <w:rPr>
                <w:sz w:val="26"/>
                <w:szCs w:val="26"/>
              </w:rPr>
              <w:t>;</w:t>
            </w:r>
          </w:p>
          <w:p w:rsidR="003F2EFA" w:rsidRPr="00B769A1" w:rsidRDefault="003F2EFA" w:rsidP="003F2EFA">
            <w:pPr>
              <w:jc w:val="both"/>
              <w:rPr>
                <w:sz w:val="26"/>
                <w:szCs w:val="26"/>
              </w:rPr>
            </w:pPr>
          </w:p>
        </w:tc>
      </w:tr>
      <w:tr w:rsidR="00C00CE0" w:rsidRPr="00B769A1" w:rsidTr="003F2EFA">
        <w:trPr>
          <w:trHeight w:val="78"/>
        </w:trPr>
        <w:tc>
          <w:tcPr>
            <w:tcW w:w="3339" w:type="dxa"/>
          </w:tcPr>
          <w:p w:rsidR="00C00CE0" w:rsidRPr="00B769A1" w:rsidRDefault="00507DC0" w:rsidP="003F2EFA">
            <w:pPr>
              <w:ind w:right="-1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гловская</w:t>
            </w:r>
            <w:proofErr w:type="spellEnd"/>
            <w:r>
              <w:rPr>
                <w:sz w:val="26"/>
                <w:szCs w:val="26"/>
              </w:rPr>
              <w:t xml:space="preserve"> Анна Валентиновна</w:t>
            </w:r>
          </w:p>
        </w:tc>
        <w:tc>
          <w:tcPr>
            <w:tcW w:w="6515" w:type="dxa"/>
            <w:gridSpan w:val="2"/>
          </w:tcPr>
          <w:p w:rsidR="00C00CE0" w:rsidRPr="00B769A1" w:rsidRDefault="00C00CE0" w:rsidP="003F2EFA">
            <w:pPr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 xml:space="preserve">- </w:t>
            </w:r>
            <w:r w:rsidR="009B1C1C">
              <w:rPr>
                <w:sz w:val="26"/>
                <w:szCs w:val="26"/>
              </w:rPr>
              <w:t xml:space="preserve">Глава </w:t>
            </w:r>
            <w:r w:rsidR="009B1C1C" w:rsidRPr="00760923">
              <w:rPr>
                <w:sz w:val="26"/>
                <w:szCs w:val="26"/>
              </w:rPr>
              <w:t xml:space="preserve">муниципального образования </w:t>
            </w:r>
            <w:r w:rsidR="009B1C1C">
              <w:rPr>
                <w:sz w:val="26"/>
                <w:szCs w:val="26"/>
              </w:rPr>
              <w:t>сельское</w:t>
            </w:r>
            <w:r w:rsidR="009B1C1C" w:rsidRPr="00760923">
              <w:rPr>
                <w:sz w:val="26"/>
                <w:szCs w:val="26"/>
              </w:rPr>
              <w:t xml:space="preserve"> поселение </w:t>
            </w:r>
            <w:r w:rsidR="000E3126">
              <w:rPr>
                <w:sz w:val="26"/>
                <w:szCs w:val="26"/>
              </w:rPr>
              <w:t>Островное</w:t>
            </w:r>
            <w:r w:rsidR="009B1C1C" w:rsidRPr="00760923">
              <w:rPr>
                <w:sz w:val="26"/>
                <w:szCs w:val="26"/>
              </w:rPr>
              <w:t>;</w:t>
            </w:r>
          </w:p>
        </w:tc>
      </w:tr>
    </w:tbl>
    <w:p w:rsidR="00C00CE0" w:rsidRPr="00C00CE0" w:rsidRDefault="00C00CE0" w:rsidP="003F2EFA">
      <w:pPr>
        <w:rPr>
          <w:sz w:val="26"/>
          <w:szCs w:val="26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6515"/>
      </w:tblGrid>
      <w:tr w:rsidR="000E3126" w:rsidRPr="00B769A1" w:rsidTr="000E3126">
        <w:trPr>
          <w:trHeight w:val="1411"/>
        </w:trPr>
        <w:tc>
          <w:tcPr>
            <w:tcW w:w="3339" w:type="dxa"/>
          </w:tcPr>
          <w:p w:rsidR="003F2EFA" w:rsidRDefault="000E3126" w:rsidP="003F2EF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ынкева</w:t>
            </w:r>
            <w:proofErr w:type="spellEnd"/>
            <w:r>
              <w:rPr>
                <w:sz w:val="26"/>
                <w:szCs w:val="26"/>
              </w:rPr>
              <w:t xml:space="preserve"> Надежда</w:t>
            </w:r>
          </w:p>
          <w:p w:rsidR="003F2EFA" w:rsidRDefault="000E3126" w:rsidP="003F2E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на</w:t>
            </w:r>
          </w:p>
          <w:p w:rsidR="003F2EFA" w:rsidRDefault="003F2EFA" w:rsidP="003F2EFA">
            <w:pPr>
              <w:jc w:val="both"/>
              <w:rPr>
                <w:sz w:val="26"/>
                <w:szCs w:val="26"/>
              </w:rPr>
            </w:pPr>
          </w:p>
          <w:p w:rsidR="003F2EFA" w:rsidRDefault="003F2EFA" w:rsidP="003F2EFA">
            <w:pPr>
              <w:jc w:val="both"/>
              <w:rPr>
                <w:sz w:val="26"/>
                <w:szCs w:val="26"/>
              </w:rPr>
            </w:pPr>
          </w:p>
          <w:p w:rsidR="003F2EFA" w:rsidRPr="00760923" w:rsidRDefault="003F2EFA" w:rsidP="003F2E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  <w:p w:rsidR="000E3126" w:rsidRPr="00B769A1" w:rsidRDefault="000E3126" w:rsidP="003F2EFA">
            <w:pPr>
              <w:ind w:right="-1"/>
              <w:rPr>
                <w:b/>
                <w:sz w:val="26"/>
                <w:szCs w:val="26"/>
              </w:rPr>
            </w:pPr>
          </w:p>
        </w:tc>
        <w:tc>
          <w:tcPr>
            <w:tcW w:w="6515" w:type="dxa"/>
          </w:tcPr>
          <w:p w:rsidR="003F2EFA" w:rsidRDefault="000E3126" w:rsidP="003F2EFA">
            <w:pPr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лава </w:t>
            </w:r>
            <w:r w:rsidRPr="00760923">
              <w:rPr>
                <w:sz w:val="26"/>
                <w:szCs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>сельское</w:t>
            </w:r>
            <w:r w:rsidRPr="00760923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Омолон.</w:t>
            </w:r>
          </w:p>
          <w:p w:rsidR="003F2EFA" w:rsidRDefault="003F2EFA" w:rsidP="003F2EFA">
            <w:pPr>
              <w:jc w:val="both"/>
              <w:rPr>
                <w:sz w:val="26"/>
                <w:szCs w:val="26"/>
              </w:rPr>
            </w:pPr>
          </w:p>
          <w:p w:rsidR="000E3126" w:rsidRPr="00B769A1" w:rsidRDefault="000E3126" w:rsidP="003F2EFA">
            <w:pPr>
              <w:jc w:val="both"/>
              <w:rPr>
                <w:sz w:val="26"/>
                <w:szCs w:val="26"/>
              </w:rPr>
            </w:pPr>
          </w:p>
        </w:tc>
      </w:tr>
    </w:tbl>
    <w:p w:rsidR="00952E56" w:rsidRDefault="00952E56" w:rsidP="00B46A46">
      <w:pPr>
        <w:rPr>
          <w:sz w:val="26"/>
          <w:szCs w:val="26"/>
        </w:rPr>
      </w:pPr>
    </w:p>
    <w:p w:rsidR="00490E4A" w:rsidRDefault="00490E4A" w:rsidP="00B46A46">
      <w:pPr>
        <w:rPr>
          <w:sz w:val="26"/>
          <w:szCs w:val="26"/>
        </w:rPr>
      </w:pPr>
    </w:p>
    <w:p w:rsidR="00490E4A" w:rsidRDefault="00490E4A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</w:pPr>
    </w:p>
    <w:p w:rsidR="004C167B" w:rsidRDefault="004C167B" w:rsidP="00B46A46">
      <w:pPr>
        <w:rPr>
          <w:sz w:val="26"/>
          <w:szCs w:val="26"/>
        </w:rPr>
        <w:sectPr w:rsidR="004C167B" w:rsidSect="003F2EFA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294F4B" w:rsidRDefault="00294F4B" w:rsidP="004C167B">
      <w:pPr>
        <w:ind w:left="11057"/>
        <w:rPr>
          <w:sz w:val="26"/>
          <w:szCs w:val="26"/>
        </w:rPr>
      </w:pPr>
    </w:p>
    <w:p w:rsidR="00294F4B" w:rsidRDefault="00294F4B" w:rsidP="004C167B">
      <w:pPr>
        <w:ind w:left="11057"/>
        <w:rPr>
          <w:sz w:val="26"/>
          <w:szCs w:val="26"/>
        </w:rPr>
      </w:pPr>
    </w:p>
    <w:p w:rsidR="004C167B" w:rsidRPr="00B769A1" w:rsidRDefault="004C167B" w:rsidP="004C167B">
      <w:pPr>
        <w:ind w:left="11057"/>
        <w:rPr>
          <w:sz w:val="26"/>
          <w:szCs w:val="26"/>
        </w:rPr>
      </w:pPr>
      <w:r w:rsidRPr="00B769A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4C167B" w:rsidRPr="00B769A1" w:rsidRDefault="004C167B" w:rsidP="004C167B">
      <w:pPr>
        <w:ind w:left="11057"/>
        <w:rPr>
          <w:sz w:val="26"/>
          <w:szCs w:val="26"/>
        </w:rPr>
      </w:pPr>
      <w:r w:rsidRPr="00B769A1">
        <w:rPr>
          <w:sz w:val="26"/>
          <w:szCs w:val="26"/>
        </w:rPr>
        <w:t>к Постановлению Администрации</w:t>
      </w:r>
    </w:p>
    <w:p w:rsidR="004C167B" w:rsidRPr="00B769A1" w:rsidRDefault="004C167B" w:rsidP="004C167B">
      <w:pPr>
        <w:ind w:left="11057"/>
        <w:rPr>
          <w:sz w:val="26"/>
          <w:szCs w:val="26"/>
        </w:rPr>
      </w:pPr>
      <w:r w:rsidRPr="00B769A1">
        <w:rPr>
          <w:sz w:val="26"/>
          <w:szCs w:val="26"/>
        </w:rPr>
        <w:t>муниципального образования</w:t>
      </w:r>
    </w:p>
    <w:p w:rsidR="004C167B" w:rsidRPr="00B769A1" w:rsidRDefault="004C167B" w:rsidP="004C167B">
      <w:pPr>
        <w:ind w:left="11057"/>
        <w:rPr>
          <w:sz w:val="26"/>
          <w:szCs w:val="26"/>
        </w:rPr>
      </w:pPr>
      <w:r w:rsidRPr="00B769A1">
        <w:rPr>
          <w:sz w:val="26"/>
          <w:szCs w:val="26"/>
        </w:rPr>
        <w:t>Билибинский муниципальный район</w:t>
      </w:r>
    </w:p>
    <w:p w:rsidR="00294F4B" w:rsidRDefault="00294F4B" w:rsidP="00294F4B">
      <w:pPr>
        <w:ind w:left="11057"/>
        <w:rPr>
          <w:sz w:val="26"/>
          <w:szCs w:val="26"/>
        </w:rPr>
      </w:pPr>
      <w:r>
        <w:rPr>
          <w:sz w:val="26"/>
          <w:szCs w:val="26"/>
        </w:rPr>
        <w:t>о</w:t>
      </w:r>
      <w:r w:rsidRPr="00B769A1">
        <w:rPr>
          <w:sz w:val="26"/>
          <w:szCs w:val="26"/>
        </w:rPr>
        <w:t>т</w:t>
      </w:r>
      <w:r>
        <w:rPr>
          <w:sz w:val="26"/>
          <w:szCs w:val="26"/>
        </w:rPr>
        <w:t xml:space="preserve">  28 октября  2024</w:t>
      </w:r>
      <w:r w:rsidRPr="00B769A1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 1025</w:t>
      </w:r>
    </w:p>
    <w:p w:rsidR="004C167B" w:rsidRDefault="004C167B" w:rsidP="004C167B">
      <w:pPr>
        <w:ind w:left="1105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C167B" w:rsidRPr="00B769A1" w:rsidRDefault="004C167B" w:rsidP="004C167B">
      <w:pPr>
        <w:ind w:left="11057"/>
        <w:rPr>
          <w:sz w:val="26"/>
          <w:szCs w:val="26"/>
        </w:rPr>
      </w:pPr>
      <w:r>
        <w:rPr>
          <w:sz w:val="26"/>
          <w:szCs w:val="26"/>
        </w:rPr>
        <w:t>«</w:t>
      </w:r>
      <w:r w:rsidRPr="00B769A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:rsidR="004C167B" w:rsidRPr="00B769A1" w:rsidRDefault="004C167B" w:rsidP="004C167B">
      <w:pPr>
        <w:ind w:left="11057"/>
        <w:rPr>
          <w:sz w:val="26"/>
          <w:szCs w:val="26"/>
        </w:rPr>
      </w:pPr>
      <w:r w:rsidRPr="00B769A1">
        <w:rPr>
          <w:sz w:val="26"/>
          <w:szCs w:val="26"/>
        </w:rPr>
        <w:t>к Постановлению Администрации</w:t>
      </w:r>
    </w:p>
    <w:p w:rsidR="004C167B" w:rsidRPr="00B769A1" w:rsidRDefault="004C167B" w:rsidP="004C167B">
      <w:pPr>
        <w:ind w:left="11057"/>
        <w:rPr>
          <w:sz w:val="26"/>
          <w:szCs w:val="26"/>
        </w:rPr>
      </w:pPr>
      <w:r w:rsidRPr="00B769A1">
        <w:rPr>
          <w:sz w:val="26"/>
          <w:szCs w:val="26"/>
        </w:rPr>
        <w:t>муниципального образования</w:t>
      </w:r>
    </w:p>
    <w:p w:rsidR="004C167B" w:rsidRPr="00B769A1" w:rsidRDefault="004C167B" w:rsidP="004C167B">
      <w:pPr>
        <w:ind w:left="11057"/>
        <w:rPr>
          <w:sz w:val="26"/>
          <w:szCs w:val="26"/>
        </w:rPr>
      </w:pPr>
      <w:r w:rsidRPr="00B769A1">
        <w:rPr>
          <w:sz w:val="26"/>
          <w:szCs w:val="26"/>
        </w:rPr>
        <w:t>Билибинский муниципальный район</w:t>
      </w:r>
    </w:p>
    <w:p w:rsidR="004C167B" w:rsidRDefault="004C167B" w:rsidP="004C167B">
      <w:pPr>
        <w:ind w:left="11057"/>
        <w:rPr>
          <w:sz w:val="26"/>
          <w:szCs w:val="26"/>
        </w:rPr>
      </w:pPr>
      <w:r w:rsidRPr="00DF560A">
        <w:rPr>
          <w:sz w:val="26"/>
          <w:szCs w:val="26"/>
        </w:rPr>
        <w:t>от 16 января 2017 года № 13</w:t>
      </w:r>
    </w:p>
    <w:p w:rsidR="004C167B" w:rsidRDefault="004C167B" w:rsidP="004C167B">
      <w:pPr>
        <w:ind w:left="11057"/>
        <w:rPr>
          <w:sz w:val="26"/>
          <w:szCs w:val="26"/>
        </w:rPr>
      </w:pPr>
    </w:p>
    <w:p w:rsidR="004C167B" w:rsidRPr="008E289B" w:rsidRDefault="004C167B" w:rsidP="004C167B">
      <w:pPr>
        <w:rPr>
          <w:b/>
          <w:sz w:val="26"/>
          <w:szCs w:val="26"/>
        </w:rPr>
      </w:pPr>
    </w:p>
    <w:p w:rsidR="004C167B" w:rsidRPr="008E289B" w:rsidRDefault="004C167B" w:rsidP="008E289B">
      <w:pPr>
        <w:jc w:val="center"/>
        <w:rPr>
          <w:b/>
          <w:sz w:val="26"/>
          <w:szCs w:val="26"/>
        </w:rPr>
      </w:pPr>
      <w:r w:rsidRPr="008E289B">
        <w:rPr>
          <w:b/>
          <w:sz w:val="26"/>
          <w:szCs w:val="26"/>
        </w:rPr>
        <w:t>Журнал</w:t>
      </w:r>
    </w:p>
    <w:p w:rsidR="004C167B" w:rsidRDefault="008E289B" w:rsidP="008E28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4C167B" w:rsidRPr="008E289B">
        <w:rPr>
          <w:b/>
          <w:sz w:val="26"/>
          <w:szCs w:val="26"/>
        </w:rPr>
        <w:t xml:space="preserve">изуального </w:t>
      </w:r>
      <w:r w:rsidRPr="008E289B">
        <w:rPr>
          <w:b/>
          <w:sz w:val="26"/>
          <w:szCs w:val="26"/>
        </w:rPr>
        <w:t>ежедневного ос</w:t>
      </w:r>
      <w:r w:rsidR="004C167B" w:rsidRPr="008E289B">
        <w:rPr>
          <w:b/>
          <w:sz w:val="26"/>
          <w:szCs w:val="26"/>
        </w:rPr>
        <w:t>мотра детских игровых площадок</w:t>
      </w:r>
    </w:p>
    <w:p w:rsidR="008E289B" w:rsidRDefault="008E289B" w:rsidP="008E289B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"/>
        <w:gridCol w:w="1268"/>
        <w:gridCol w:w="2793"/>
        <w:gridCol w:w="5052"/>
        <w:gridCol w:w="2793"/>
        <w:gridCol w:w="1793"/>
        <w:gridCol w:w="1174"/>
      </w:tblGrid>
      <w:tr w:rsidR="008E289B" w:rsidTr="008E289B">
        <w:trPr>
          <w:trHeight w:val="12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9B" w:rsidRDefault="008E289B" w:rsidP="008E28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9B" w:rsidRDefault="008E289B" w:rsidP="008E28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 осмот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9B" w:rsidRDefault="008E289B" w:rsidP="008E28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стоположение детской площадки/наименование игрового оборудова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9B" w:rsidRDefault="008E289B" w:rsidP="008E28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езультат осмотра игрового оборуд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9B" w:rsidRDefault="008E289B" w:rsidP="008E28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инятые мер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9B" w:rsidRDefault="008E289B" w:rsidP="008E28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ФИО </w:t>
            </w:r>
            <w:proofErr w:type="gramStart"/>
            <w:r>
              <w:t>ответственного</w:t>
            </w:r>
            <w:proofErr w:type="gramEnd"/>
            <w:r>
              <w:t xml:space="preserve"> за  осмотр детских площад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89B" w:rsidRDefault="008E289B" w:rsidP="008E28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пись</w:t>
            </w:r>
          </w:p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289B" w:rsidRDefault="008E289B">
            <w:pPr>
              <w:rPr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</w:tr>
      <w:tr w:rsidR="008E289B" w:rsidTr="008E289B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9B" w:rsidRDefault="008E289B"/>
        </w:tc>
      </w:tr>
    </w:tbl>
    <w:p w:rsidR="008E289B" w:rsidRPr="008E289B" w:rsidRDefault="008E289B" w:rsidP="004C167B">
      <w:pPr>
        <w:rPr>
          <w:sz w:val="26"/>
          <w:szCs w:val="26"/>
        </w:rPr>
      </w:pPr>
      <w:r w:rsidRPr="008E289B">
        <w:rPr>
          <w:sz w:val="2"/>
          <w:szCs w:val="2"/>
        </w:rPr>
        <w:t>.</w:t>
      </w:r>
      <w:r w:rsidRPr="008E289B">
        <w:rPr>
          <w:sz w:val="26"/>
          <w:szCs w:val="26"/>
        </w:rPr>
        <w:t>».</w:t>
      </w:r>
    </w:p>
    <w:sectPr w:rsidR="008E289B" w:rsidRPr="008E289B" w:rsidSect="00294F4B">
      <w:pgSz w:w="16838" w:h="11906" w:orient="landscape"/>
      <w:pgMar w:top="567" w:right="42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8663D"/>
    <w:rsid w:val="000B48CF"/>
    <w:rsid w:val="000D1FB0"/>
    <w:rsid w:val="000E3126"/>
    <w:rsid w:val="000F602A"/>
    <w:rsid w:val="0011475E"/>
    <w:rsid w:val="0012358F"/>
    <w:rsid w:val="0013721D"/>
    <w:rsid w:val="0014452F"/>
    <w:rsid w:val="00151858"/>
    <w:rsid w:val="001614F9"/>
    <w:rsid w:val="00165EDA"/>
    <w:rsid w:val="001662B3"/>
    <w:rsid w:val="00185422"/>
    <w:rsid w:val="001A0E7F"/>
    <w:rsid w:val="002276B4"/>
    <w:rsid w:val="00260C0E"/>
    <w:rsid w:val="00294F4B"/>
    <w:rsid w:val="002B4BD0"/>
    <w:rsid w:val="002C73BF"/>
    <w:rsid w:val="002D7857"/>
    <w:rsid w:val="002E333B"/>
    <w:rsid w:val="002F718C"/>
    <w:rsid w:val="00300141"/>
    <w:rsid w:val="00301E6F"/>
    <w:rsid w:val="00302A8B"/>
    <w:rsid w:val="003031BB"/>
    <w:rsid w:val="00306BA3"/>
    <w:rsid w:val="00320A27"/>
    <w:rsid w:val="003274FE"/>
    <w:rsid w:val="00333314"/>
    <w:rsid w:val="00342603"/>
    <w:rsid w:val="00360F22"/>
    <w:rsid w:val="00387E0E"/>
    <w:rsid w:val="00390609"/>
    <w:rsid w:val="003A2E88"/>
    <w:rsid w:val="003C5256"/>
    <w:rsid w:val="003C6742"/>
    <w:rsid w:val="003F2EFA"/>
    <w:rsid w:val="00404537"/>
    <w:rsid w:val="00415982"/>
    <w:rsid w:val="00421C07"/>
    <w:rsid w:val="00423863"/>
    <w:rsid w:val="00424A15"/>
    <w:rsid w:val="004650E7"/>
    <w:rsid w:val="00490E4A"/>
    <w:rsid w:val="004A4773"/>
    <w:rsid w:val="004B5DE2"/>
    <w:rsid w:val="004C167B"/>
    <w:rsid w:val="004E0016"/>
    <w:rsid w:val="004E14A7"/>
    <w:rsid w:val="004F5510"/>
    <w:rsid w:val="004F5BDF"/>
    <w:rsid w:val="005043EC"/>
    <w:rsid w:val="00507DC0"/>
    <w:rsid w:val="00511439"/>
    <w:rsid w:val="00516C0E"/>
    <w:rsid w:val="0055025E"/>
    <w:rsid w:val="00564BB0"/>
    <w:rsid w:val="00567E2B"/>
    <w:rsid w:val="00576BF0"/>
    <w:rsid w:val="00582338"/>
    <w:rsid w:val="005B13D5"/>
    <w:rsid w:val="005D1C4E"/>
    <w:rsid w:val="005F0A9F"/>
    <w:rsid w:val="00602C35"/>
    <w:rsid w:val="006200AA"/>
    <w:rsid w:val="006501E2"/>
    <w:rsid w:val="00660B1A"/>
    <w:rsid w:val="0067642C"/>
    <w:rsid w:val="006B3016"/>
    <w:rsid w:val="006E5A8A"/>
    <w:rsid w:val="006F18CE"/>
    <w:rsid w:val="00716BE1"/>
    <w:rsid w:val="00733701"/>
    <w:rsid w:val="00760923"/>
    <w:rsid w:val="00774935"/>
    <w:rsid w:val="007865ED"/>
    <w:rsid w:val="0079679B"/>
    <w:rsid w:val="007A527F"/>
    <w:rsid w:val="007C610E"/>
    <w:rsid w:val="007F10BB"/>
    <w:rsid w:val="007F4946"/>
    <w:rsid w:val="008001CB"/>
    <w:rsid w:val="00827607"/>
    <w:rsid w:val="00875C61"/>
    <w:rsid w:val="0088586A"/>
    <w:rsid w:val="008C5746"/>
    <w:rsid w:val="008E289B"/>
    <w:rsid w:val="0094161E"/>
    <w:rsid w:val="00951479"/>
    <w:rsid w:val="00952E56"/>
    <w:rsid w:val="00956BBB"/>
    <w:rsid w:val="009B1C1C"/>
    <w:rsid w:val="009B2F81"/>
    <w:rsid w:val="009B7585"/>
    <w:rsid w:val="00A00692"/>
    <w:rsid w:val="00A036D9"/>
    <w:rsid w:val="00A22EA0"/>
    <w:rsid w:val="00A23C39"/>
    <w:rsid w:val="00A52AF7"/>
    <w:rsid w:val="00A5654E"/>
    <w:rsid w:val="00A87717"/>
    <w:rsid w:val="00AA34D9"/>
    <w:rsid w:val="00B1552C"/>
    <w:rsid w:val="00B267B7"/>
    <w:rsid w:val="00B37B76"/>
    <w:rsid w:val="00B46A46"/>
    <w:rsid w:val="00B5618D"/>
    <w:rsid w:val="00B769A1"/>
    <w:rsid w:val="00B90915"/>
    <w:rsid w:val="00B93207"/>
    <w:rsid w:val="00BA3949"/>
    <w:rsid w:val="00BA6EE8"/>
    <w:rsid w:val="00BB0D99"/>
    <w:rsid w:val="00C00CE0"/>
    <w:rsid w:val="00C0744C"/>
    <w:rsid w:val="00C4503E"/>
    <w:rsid w:val="00C90CA3"/>
    <w:rsid w:val="00CA46E6"/>
    <w:rsid w:val="00CB131A"/>
    <w:rsid w:val="00CC7DAD"/>
    <w:rsid w:val="00CF4EDB"/>
    <w:rsid w:val="00D010B0"/>
    <w:rsid w:val="00D0315E"/>
    <w:rsid w:val="00D2499F"/>
    <w:rsid w:val="00D547C5"/>
    <w:rsid w:val="00D77665"/>
    <w:rsid w:val="00D864B5"/>
    <w:rsid w:val="00DF560A"/>
    <w:rsid w:val="00E06376"/>
    <w:rsid w:val="00EA4D6D"/>
    <w:rsid w:val="00EE568C"/>
    <w:rsid w:val="00F17A6F"/>
    <w:rsid w:val="00F451AF"/>
    <w:rsid w:val="00F47BEE"/>
    <w:rsid w:val="00F56DD7"/>
    <w:rsid w:val="00FB7FE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9AD0-42B9-43A8-A1D4-5D017D7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104 2</cp:lastModifiedBy>
  <cp:revision>38</cp:revision>
  <cp:lastPrinted>2024-10-27T21:33:00Z</cp:lastPrinted>
  <dcterms:created xsi:type="dcterms:W3CDTF">2023-02-02T00:39:00Z</dcterms:created>
  <dcterms:modified xsi:type="dcterms:W3CDTF">2024-10-28T21:20:00Z</dcterms:modified>
</cp:coreProperties>
</file>